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3A8" w:rsidRPr="006F53A8" w:rsidRDefault="00D23A01" w:rsidP="006F53A8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6F53A8">
        <w:rPr>
          <w:rFonts w:asciiTheme="minorHAnsi" w:hAnsiTheme="minorHAnsi" w:cstheme="minorHAnsi"/>
          <w:b/>
          <w:noProof/>
          <w:sz w:val="24"/>
          <w:szCs w:val="20"/>
          <w:lang w:val="en-SG" w:eastAsia="en-S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490210</wp:posOffset>
            </wp:positionH>
            <wp:positionV relativeFrom="paragraph">
              <wp:posOffset>-389890</wp:posOffset>
            </wp:positionV>
            <wp:extent cx="828675" cy="723900"/>
            <wp:effectExtent l="19050" t="0" r="9525" b="0"/>
            <wp:wrapTight wrapText="bothSides">
              <wp:wrapPolygon edited="0">
                <wp:start x="-497" y="0"/>
                <wp:lineTo x="-497" y="21032"/>
                <wp:lineTo x="21848" y="21032"/>
                <wp:lineTo x="21848" y="0"/>
                <wp:lineTo x="-497" y="0"/>
              </wp:wrapPolygon>
            </wp:wrapTight>
            <wp:docPr id="3" name="Picture 0" descr="ResumePh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ResumePhoto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75" w:rsidRPr="006F53A8">
        <w:rPr>
          <w:rFonts w:asciiTheme="minorHAnsi" w:hAnsiTheme="minorHAnsi" w:cstheme="minorHAnsi"/>
          <w:b/>
          <w:sz w:val="24"/>
          <w:szCs w:val="20"/>
        </w:rPr>
        <w:t xml:space="preserve">Gary </w:t>
      </w:r>
      <w:proofErr w:type="spellStart"/>
      <w:r w:rsidR="008F0A75" w:rsidRPr="006F53A8">
        <w:rPr>
          <w:rFonts w:asciiTheme="minorHAnsi" w:hAnsiTheme="minorHAnsi" w:cstheme="minorHAnsi"/>
          <w:b/>
          <w:sz w:val="24"/>
          <w:szCs w:val="20"/>
        </w:rPr>
        <w:t>Foo</w:t>
      </w:r>
      <w:proofErr w:type="spellEnd"/>
      <w:r w:rsidR="008F0A75" w:rsidRPr="006F53A8">
        <w:rPr>
          <w:rFonts w:asciiTheme="minorHAnsi" w:hAnsiTheme="minorHAnsi" w:cstheme="minorHAnsi"/>
          <w:b/>
          <w:sz w:val="24"/>
          <w:szCs w:val="20"/>
        </w:rPr>
        <w:t xml:space="preserve"> Xiang </w:t>
      </w:r>
      <w:proofErr w:type="spellStart"/>
      <w:r w:rsidR="008F0A75" w:rsidRPr="006F53A8">
        <w:rPr>
          <w:rFonts w:asciiTheme="minorHAnsi" w:hAnsiTheme="minorHAnsi" w:cstheme="minorHAnsi"/>
          <w:b/>
          <w:sz w:val="24"/>
          <w:szCs w:val="20"/>
        </w:rPr>
        <w:t>Quan</w:t>
      </w:r>
      <w:proofErr w:type="spellEnd"/>
    </w:p>
    <w:p w:rsidR="008F0A75" w:rsidRDefault="008F0A75" w:rsidP="006F53A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Phone: 65-97559342          Email: foo_gary@hotmail.com</w:t>
      </w:r>
    </w:p>
    <w:p w:rsidR="00A47895" w:rsidRPr="006F53A8" w:rsidRDefault="00A47895" w:rsidP="006F53A8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978"/>
      </w:tblGrid>
      <w:tr w:rsidR="00A47895" w:rsidRPr="006F53A8" w:rsidTr="00F435A7">
        <w:tc>
          <w:tcPr>
            <w:tcW w:w="9978" w:type="dxa"/>
            <w:shd w:val="clear" w:color="auto" w:fill="auto"/>
          </w:tcPr>
          <w:p w:rsidR="009A14FF" w:rsidRPr="006F53A8" w:rsidRDefault="009A14FF" w:rsidP="00291B32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3A8">
              <w:rPr>
                <w:rFonts w:asciiTheme="minorHAnsi" w:hAnsiTheme="minorHAnsi" w:cstheme="minorHAnsi"/>
                <w:b/>
                <w:sz w:val="20"/>
                <w:szCs w:val="20"/>
              </w:rPr>
              <w:t>EDUCATION</w:t>
            </w:r>
          </w:p>
        </w:tc>
      </w:tr>
    </w:tbl>
    <w:p w:rsidR="008F0A75" w:rsidRPr="006F53A8" w:rsidRDefault="008F0A75" w:rsidP="008F0A75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 xml:space="preserve">Institute of </w:t>
      </w:r>
      <w:r w:rsidR="00C00590">
        <w:rPr>
          <w:rFonts w:asciiTheme="minorHAnsi" w:hAnsiTheme="minorHAnsi" w:cstheme="minorHAnsi"/>
          <w:b/>
          <w:sz w:val="20"/>
          <w:szCs w:val="20"/>
        </w:rPr>
        <w:t xml:space="preserve">Singapore </w:t>
      </w:r>
      <w:r w:rsidRPr="006F53A8">
        <w:rPr>
          <w:rFonts w:asciiTheme="minorHAnsi" w:hAnsiTheme="minorHAnsi" w:cstheme="minorHAnsi"/>
          <w:b/>
          <w:sz w:val="20"/>
          <w:szCs w:val="20"/>
        </w:rPr>
        <w:t>C</w:t>
      </w:r>
      <w:r w:rsidR="00C00590">
        <w:rPr>
          <w:rFonts w:asciiTheme="minorHAnsi" w:hAnsiTheme="minorHAnsi" w:cstheme="minorHAnsi"/>
          <w:b/>
          <w:sz w:val="20"/>
          <w:szCs w:val="20"/>
        </w:rPr>
        <w:t>hartered Accountants</w:t>
      </w:r>
      <w:r w:rsidR="00C00590">
        <w:rPr>
          <w:rFonts w:asciiTheme="minorHAnsi" w:hAnsiTheme="minorHAnsi" w:cstheme="minorHAnsi"/>
          <w:b/>
          <w:sz w:val="20"/>
          <w:szCs w:val="20"/>
        </w:rPr>
        <w:tab/>
      </w:r>
      <w:r w:rsidR="00C00590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6F53A8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  <w:t>Apr 12 - present</w:t>
      </w:r>
    </w:p>
    <w:p w:rsidR="006F53A8" w:rsidRDefault="00C00590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ssociate</w:t>
      </w:r>
    </w:p>
    <w:p w:rsidR="008F0A75" w:rsidRPr="006F53A8" w:rsidRDefault="006F53A8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</w:p>
    <w:p w:rsidR="008F0A75" w:rsidRPr="006F53A8" w:rsidRDefault="008F0A75" w:rsidP="008F0A75">
      <w:pPr>
        <w:tabs>
          <w:tab w:val="left" w:pos="7797"/>
          <w:tab w:val="left" w:pos="8222"/>
        </w:tabs>
        <w:spacing w:after="0" w:line="240" w:lineRule="auto"/>
        <w:ind w:right="-810"/>
        <w:rPr>
          <w:rFonts w:asciiTheme="minorHAnsi" w:hAnsiTheme="minorHAnsi" w:cstheme="minorHAnsi"/>
          <w:sz w:val="20"/>
          <w:szCs w:val="20"/>
        </w:rPr>
      </w:pPr>
      <w:proofErr w:type="spellStart"/>
      <w:r w:rsidRPr="006F53A8">
        <w:rPr>
          <w:rFonts w:asciiTheme="minorHAnsi" w:hAnsiTheme="minorHAnsi" w:cstheme="minorHAnsi"/>
          <w:b/>
          <w:sz w:val="20"/>
          <w:szCs w:val="20"/>
        </w:rPr>
        <w:t>Nanyang</w:t>
      </w:r>
      <w:proofErr w:type="spellEnd"/>
      <w:r w:rsidRPr="006F53A8">
        <w:rPr>
          <w:rFonts w:asciiTheme="minorHAnsi" w:hAnsiTheme="minorHAnsi" w:cstheme="minorHAnsi"/>
          <w:b/>
          <w:sz w:val="20"/>
          <w:szCs w:val="20"/>
        </w:rPr>
        <w:t xml:space="preserve"> Business School, </w:t>
      </w:r>
      <w:proofErr w:type="spellStart"/>
      <w:r w:rsidRPr="006F53A8">
        <w:rPr>
          <w:rFonts w:asciiTheme="minorHAnsi" w:hAnsiTheme="minorHAnsi" w:cstheme="minorHAnsi"/>
          <w:b/>
          <w:sz w:val="20"/>
          <w:szCs w:val="20"/>
        </w:rPr>
        <w:t>Nanyang</w:t>
      </w:r>
      <w:proofErr w:type="spellEnd"/>
      <w:r w:rsidRPr="006F53A8">
        <w:rPr>
          <w:rFonts w:asciiTheme="minorHAnsi" w:hAnsiTheme="minorHAnsi" w:cstheme="minorHAnsi"/>
          <w:b/>
          <w:sz w:val="20"/>
          <w:szCs w:val="20"/>
        </w:rPr>
        <w:t xml:space="preserve"> Technological University</w:t>
      </w:r>
      <w:r w:rsidR="00B1329D" w:rsidRPr="006F53A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 xml:space="preserve">May 08 - Jun 11       </w:t>
      </w:r>
    </w:p>
    <w:p w:rsidR="00291B32" w:rsidRPr="006F53A8" w:rsidRDefault="008F0A75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Bachelor of Accountancy</w:t>
      </w:r>
      <w:r w:rsidR="00291B32" w:rsidRPr="006F53A8">
        <w:rPr>
          <w:rFonts w:asciiTheme="minorHAnsi" w:hAnsiTheme="minorHAnsi" w:cstheme="minorHAnsi"/>
          <w:sz w:val="20"/>
          <w:szCs w:val="20"/>
        </w:rPr>
        <w:t>, First Class Honors</w:t>
      </w:r>
      <w:r w:rsidRPr="006F53A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F0A75" w:rsidRPr="006F53A8" w:rsidRDefault="00291B32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Second </w:t>
      </w:r>
      <w:r w:rsidR="008F0A75" w:rsidRPr="006F53A8">
        <w:rPr>
          <w:rFonts w:asciiTheme="minorHAnsi" w:hAnsiTheme="minorHAnsi" w:cstheme="minorHAnsi"/>
          <w:sz w:val="20"/>
          <w:szCs w:val="20"/>
        </w:rPr>
        <w:t>specialization in Banking and Finance</w:t>
      </w:r>
    </w:p>
    <w:p w:rsidR="008F0A75" w:rsidRPr="00BD04AB" w:rsidRDefault="008F0A75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04AB">
        <w:rPr>
          <w:rFonts w:asciiTheme="minorHAnsi" w:hAnsiTheme="minorHAnsi" w:cstheme="minorHAnsi"/>
          <w:sz w:val="20"/>
          <w:szCs w:val="20"/>
        </w:rPr>
        <w:t>GPA: 4.88/5.0</w:t>
      </w:r>
      <w:r w:rsidR="00BD04AB" w:rsidRPr="00BD04AB">
        <w:rPr>
          <w:rFonts w:asciiTheme="minorHAnsi" w:hAnsiTheme="minorHAnsi" w:cstheme="minorHAnsi"/>
          <w:sz w:val="20"/>
          <w:szCs w:val="20"/>
        </w:rPr>
        <w:t xml:space="preserve"> and</w:t>
      </w:r>
      <w:r w:rsidR="00BD04AB">
        <w:rPr>
          <w:rFonts w:asciiTheme="minorHAnsi" w:hAnsiTheme="minorHAnsi" w:cstheme="minorHAnsi"/>
          <w:sz w:val="20"/>
          <w:szCs w:val="20"/>
        </w:rPr>
        <w:t xml:space="preserve"> </w:t>
      </w:r>
      <w:r w:rsidRPr="00BD04AB">
        <w:rPr>
          <w:rFonts w:asciiTheme="minorHAnsi" w:hAnsiTheme="minorHAnsi" w:cstheme="minorHAnsi"/>
          <w:sz w:val="20"/>
          <w:szCs w:val="20"/>
        </w:rPr>
        <w:t>D</w:t>
      </w:r>
      <w:r w:rsidR="009C610E" w:rsidRPr="00BD04AB">
        <w:rPr>
          <w:rFonts w:asciiTheme="minorHAnsi" w:hAnsiTheme="minorHAnsi" w:cstheme="minorHAnsi"/>
          <w:sz w:val="20"/>
          <w:szCs w:val="20"/>
        </w:rPr>
        <w:t>ean</w:t>
      </w:r>
      <w:r w:rsidR="00BD04AB">
        <w:rPr>
          <w:rFonts w:asciiTheme="minorHAnsi" w:hAnsiTheme="minorHAnsi" w:cstheme="minorHAnsi"/>
          <w:sz w:val="20"/>
          <w:szCs w:val="20"/>
        </w:rPr>
        <w:t>’s List, Academic Year 08/09 and</w:t>
      </w:r>
      <w:r w:rsidR="003A2582" w:rsidRPr="00BD04AB">
        <w:rPr>
          <w:rFonts w:asciiTheme="minorHAnsi" w:hAnsiTheme="minorHAnsi" w:cstheme="minorHAnsi"/>
          <w:sz w:val="20"/>
          <w:szCs w:val="20"/>
        </w:rPr>
        <w:t xml:space="preserve"> </w:t>
      </w:r>
      <w:r w:rsidR="009C610E" w:rsidRPr="00BD04AB">
        <w:rPr>
          <w:rFonts w:asciiTheme="minorHAnsi" w:hAnsiTheme="minorHAnsi" w:cstheme="minorHAnsi"/>
          <w:sz w:val="20"/>
          <w:szCs w:val="20"/>
        </w:rPr>
        <w:t>10/</w:t>
      </w:r>
      <w:r w:rsidRPr="00BD04AB">
        <w:rPr>
          <w:rFonts w:asciiTheme="minorHAnsi" w:hAnsiTheme="minorHAnsi" w:cstheme="minorHAnsi"/>
          <w:sz w:val="20"/>
          <w:szCs w:val="20"/>
        </w:rPr>
        <w:t>11</w:t>
      </w:r>
    </w:p>
    <w:p w:rsidR="008F0A75" w:rsidRPr="006F53A8" w:rsidRDefault="008F0A75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F0A75" w:rsidRPr="006F53A8" w:rsidRDefault="008F0A75" w:rsidP="008F0A75">
      <w:pPr>
        <w:tabs>
          <w:tab w:val="left" w:pos="7655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Rensselaer Polytechnic Institute, USA</w:t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>Aug 10 - Dec 10</w:t>
      </w:r>
    </w:p>
    <w:p w:rsidR="008F0A75" w:rsidRPr="006F53A8" w:rsidRDefault="008F0A75" w:rsidP="008F0A75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Overseas Student Exchange Program </w:t>
      </w:r>
    </w:p>
    <w:p w:rsidR="008F0A75" w:rsidRPr="006F53A8" w:rsidRDefault="008F0A75" w:rsidP="008F0A75">
      <w:pPr>
        <w:pStyle w:val="ListParagraph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8F0A75" w:rsidRPr="006F53A8" w:rsidRDefault="008F0A75" w:rsidP="008F0A75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Raffles Junior College</w:t>
      </w:r>
      <w:r w:rsidR="00B1329D" w:rsidRPr="006F53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29D"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B1329D"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 </w:t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6F53A8">
        <w:rPr>
          <w:rFonts w:asciiTheme="minorHAnsi" w:hAnsiTheme="minorHAnsi" w:cstheme="minorHAnsi"/>
          <w:sz w:val="20"/>
          <w:szCs w:val="20"/>
        </w:rPr>
        <w:tab/>
        <w:t xml:space="preserve">           </w:t>
      </w:r>
      <w:r w:rsidR="00B1329D" w:rsidRPr="006F53A8">
        <w:rPr>
          <w:rFonts w:asciiTheme="minorHAnsi" w:hAnsiTheme="minorHAnsi" w:cstheme="minorHAnsi"/>
          <w:sz w:val="20"/>
          <w:szCs w:val="20"/>
        </w:rPr>
        <w:t xml:space="preserve">  </w:t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ab/>
      </w:r>
      <w:r w:rsidRPr="006F53A8">
        <w:rPr>
          <w:rFonts w:asciiTheme="minorHAnsi" w:hAnsiTheme="minorHAnsi" w:cstheme="minorHAnsi"/>
          <w:sz w:val="20"/>
          <w:szCs w:val="20"/>
        </w:rPr>
        <w:t>Jan 04 - Dec 05</w:t>
      </w:r>
    </w:p>
    <w:p w:rsidR="00BD04AB" w:rsidRDefault="003219DE" w:rsidP="00BD04A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CE “A”</w:t>
      </w:r>
      <w:r w:rsidR="008F0A75" w:rsidRPr="006F53A8">
        <w:rPr>
          <w:rFonts w:asciiTheme="minorHAnsi" w:hAnsiTheme="minorHAnsi" w:cstheme="minorHAnsi"/>
          <w:sz w:val="20"/>
          <w:szCs w:val="20"/>
        </w:rPr>
        <w:t xml:space="preserve"> Levels</w:t>
      </w:r>
      <w:r w:rsidR="00B1329D" w:rsidRPr="006F53A8">
        <w:rPr>
          <w:rFonts w:asciiTheme="minorHAnsi" w:hAnsiTheme="minorHAnsi" w:cstheme="minorHAnsi"/>
          <w:sz w:val="20"/>
          <w:szCs w:val="20"/>
        </w:rPr>
        <w:t>:</w:t>
      </w:r>
      <w:r w:rsidR="008F0A75" w:rsidRPr="006F53A8">
        <w:rPr>
          <w:rFonts w:asciiTheme="minorHAnsi" w:hAnsiTheme="minorHAnsi" w:cstheme="minorHAnsi"/>
          <w:sz w:val="20"/>
          <w:szCs w:val="20"/>
        </w:rPr>
        <w:t xml:space="preserve"> 4 As and 2 Special Paper Distinctions</w:t>
      </w:r>
    </w:p>
    <w:p w:rsidR="00BD04AB" w:rsidRDefault="00BD04AB" w:rsidP="00BD04A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BD04AB" w:rsidRDefault="00BD04AB" w:rsidP="00BD04A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D04AB">
        <w:rPr>
          <w:rFonts w:asciiTheme="minorHAnsi" w:hAnsiTheme="minorHAnsi" w:cstheme="minorHAnsi"/>
          <w:b/>
          <w:sz w:val="20"/>
          <w:szCs w:val="20"/>
        </w:rPr>
        <w:t>Raffles Institution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an 00 – Dec 03</w:t>
      </w:r>
    </w:p>
    <w:p w:rsidR="00BD04AB" w:rsidRDefault="003219DE" w:rsidP="00BD04AB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CE “O”</w:t>
      </w:r>
      <w:r w:rsidR="00BD04AB" w:rsidRPr="006F53A8">
        <w:rPr>
          <w:rFonts w:asciiTheme="minorHAnsi" w:hAnsiTheme="minorHAnsi" w:cstheme="minorHAnsi"/>
          <w:sz w:val="20"/>
          <w:szCs w:val="20"/>
        </w:rPr>
        <w:t xml:space="preserve"> Levels:</w:t>
      </w:r>
      <w:r w:rsidR="00E94852">
        <w:rPr>
          <w:rFonts w:asciiTheme="minorHAnsi" w:hAnsiTheme="minorHAnsi" w:cstheme="minorHAnsi"/>
          <w:sz w:val="20"/>
          <w:szCs w:val="20"/>
        </w:rPr>
        <w:t xml:space="preserve"> 9 A1s and 1 A2</w:t>
      </w:r>
    </w:p>
    <w:p w:rsidR="00A47895" w:rsidRPr="00BD04AB" w:rsidRDefault="00A47895" w:rsidP="00A4789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5"/>
      </w:tblGrid>
      <w:tr w:rsidR="00B1329D" w:rsidRPr="006F53A8" w:rsidTr="00F435A7">
        <w:tc>
          <w:tcPr>
            <w:tcW w:w="10035" w:type="dxa"/>
            <w:shd w:val="clear" w:color="auto" w:fill="auto"/>
          </w:tcPr>
          <w:p w:rsidR="00B1329D" w:rsidRPr="006F53A8" w:rsidRDefault="00D23A01" w:rsidP="00D23A01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53A8">
              <w:rPr>
                <w:rFonts w:asciiTheme="minorHAnsi" w:hAnsiTheme="minorHAnsi" w:cstheme="minorHAnsi"/>
                <w:b/>
                <w:sz w:val="20"/>
                <w:szCs w:val="20"/>
              </w:rPr>
              <w:t>WORK EXPERIENCE</w:t>
            </w:r>
          </w:p>
        </w:tc>
      </w:tr>
    </w:tbl>
    <w:p w:rsidR="00726E3B" w:rsidRPr="006F53A8" w:rsidRDefault="00726E3B" w:rsidP="00726E3B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andard Chartered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, Singapore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n 16 - Current Associate</w:t>
      </w:r>
      <w:r w:rsidRPr="006F53A8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M&amp;A SE Asia</w:t>
      </w:r>
    </w:p>
    <w:p w:rsidR="00726E3B" w:rsidRDefault="00726E3B" w:rsidP="00726E3B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5380">
        <w:rPr>
          <w:rFonts w:asciiTheme="minorHAnsi" w:hAnsiTheme="minorHAnsi" w:cstheme="minorHAnsi"/>
          <w:sz w:val="20"/>
          <w:szCs w:val="20"/>
        </w:rPr>
        <w:t>Assisted the origination and execution of M&amp;A transactions</w:t>
      </w:r>
      <w:r w:rsidR="00A82194">
        <w:rPr>
          <w:rFonts w:asciiTheme="minorHAnsi" w:hAnsiTheme="minorHAnsi" w:cstheme="minorHAnsi"/>
          <w:sz w:val="20"/>
          <w:szCs w:val="20"/>
        </w:rPr>
        <w:t xml:space="preserve"> across all sectors</w:t>
      </w:r>
      <w:r w:rsidRPr="004C5380">
        <w:rPr>
          <w:rFonts w:asciiTheme="minorHAnsi" w:hAnsiTheme="minorHAnsi" w:cstheme="minorHAnsi"/>
          <w:sz w:val="20"/>
          <w:szCs w:val="20"/>
        </w:rPr>
        <w:t xml:space="preserve"> in </w:t>
      </w:r>
      <w:r w:rsidR="004C6C20">
        <w:rPr>
          <w:rFonts w:asciiTheme="minorHAnsi" w:hAnsiTheme="minorHAnsi" w:cstheme="minorHAnsi"/>
          <w:sz w:val="20"/>
          <w:szCs w:val="20"/>
        </w:rPr>
        <w:t>SE</w:t>
      </w:r>
      <w:r w:rsidRPr="004C5380">
        <w:rPr>
          <w:rFonts w:asciiTheme="minorHAnsi" w:hAnsiTheme="minorHAnsi" w:cstheme="minorHAnsi"/>
          <w:sz w:val="20"/>
          <w:szCs w:val="20"/>
        </w:rPr>
        <w:t xml:space="preserve"> Asia</w:t>
      </w:r>
    </w:p>
    <w:p w:rsidR="00950D6B" w:rsidRPr="00EA368A" w:rsidRDefault="00950D6B" w:rsidP="00950D6B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368A">
        <w:rPr>
          <w:rFonts w:asciiTheme="minorHAnsi" w:hAnsiTheme="minorHAnsi" w:cstheme="minorHAnsi"/>
          <w:sz w:val="20"/>
          <w:szCs w:val="20"/>
        </w:rPr>
        <w:t>Prepared company profiles, target / buyer analysis</w:t>
      </w:r>
      <w:r>
        <w:rPr>
          <w:rFonts w:asciiTheme="minorHAnsi" w:hAnsiTheme="minorHAnsi" w:cstheme="minorHAnsi"/>
          <w:sz w:val="20"/>
          <w:szCs w:val="20"/>
        </w:rPr>
        <w:t xml:space="preserve"> and industry research</w:t>
      </w:r>
    </w:p>
    <w:p w:rsidR="00950D6B" w:rsidRDefault="00950D6B" w:rsidP="00950D6B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EA368A">
        <w:rPr>
          <w:rFonts w:asciiTheme="minorHAnsi" w:hAnsiTheme="minorHAnsi" w:cstheme="minorHAnsi"/>
          <w:sz w:val="20"/>
          <w:szCs w:val="20"/>
        </w:rPr>
        <w:t xml:space="preserve">Executed transaction </w:t>
      </w:r>
      <w:r w:rsidR="00EB031F" w:rsidRPr="00EA368A">
        <w:rPr>
          <w:rFonts w:asciiTheme="minorHAnsi" w:hAnsiTheme="minorHAnsi" w:cstheme="minorHAnsi"/>
          <w:sz w:val="20"/>
          <w:szCs w:val="20"/>
        </w:rPr>
        <w:t>work streams</w:t>
      </w:r>
      <w:r w:rsidRPr="00EA368A">
        <w:rPr>
          <w:rFonts w:asciiTheme="minorHAnsi" w:hAnsiTheme="minorHAnsi" w:cstheme="minorHAnsi"/>
          <w:sz w:val="20"/>
          <w:szCs w:val="20"/>
        </w:rPr>
        <w:t xml:space="preserve"> </w:t>
      </w:r>
      <w:r w:rsidR="004C6C20">
        <w:rPr>
          <w:rFonts w:asciiTheme="minorHAnsi" w:hAnsiTheme="minorHAnsi" w:cstheme="minorHAnsi"/>
          <w:sz w:val="20"/>
          <w:szCs w:val="20"/>
        </w:rPr>
        <w:t>including</w:t>
      </w:r>
      <w:r w:rsidRPr="00EA368A">
        <w:rPr>
          <w:rFonts w:asciiTheme="minorHAnsi" w:hAnsiTheme="minorHAnsi" w:cstheme="minorHAnsi"/>
          <w:sz w:val="20"/>
          <w:szCs w:val="20"/>
        </w:rPr>
        <w:t xml:space="preserve"> valuation, </w:t>
      </w:r>
      <w:r w:rsidR="0032225C">
        <w:rPr>
          <w:rFonts w:asciiTheme="minorHAnsi" w:hAnsiTheme="minorHAnsi" w:cstheme="minorHAnsi"/>
          <w:sz w:val="20"/>
          <w:szCs w:val="20"/>
        </w:rPr>
        <w:t xml:space="preserve">preparation of </w:t>
      </w:r>
      <w:r w:rsidR="00AB1FAA">
        <w:rPr>
          <w:rFonts w:asciiTheme="minorHAnsi" w:hAnsiTheme="minorHAnsi" w:cstheme="minorHAnsi"/>
          <w:sz w:val="20"/>
          <w:szCs w:val="20"/>
        </w:rPr>
        <w:t>process,</w:t>
      </w:r>
      <w:r w:rsidR="0032225C">
        <w:rPr>
          <w:rFonts w:asciiTheme="minorHAnsi" w:hAnsiTheme="minorHAnsi" w:cstheme="minorHAnsi"/>
          <w:sz w:val="20"/>
          <w:szCs w:val="20"/>
        </w:rPr>
        <w:t xml:space="preserve"> bid letters</w:t>
      </w:r>
      <w:r w:rsidR="00AB1FAA">
        <w:rPr>
          <w:rFonts w:asciiTheme="minorHAnsi" w:hAnsiTheme="minorHAnsi" w:cstheme="minorHAnsi"/>
          <w:sz w:val="20"/>
          <w:szCs w:val="20"/>
        </w:rPr>
        <w:t xml:space="preserve"> and IM, due diligence coordination and project management</w:t>
      </w:r>
    </w:p>
    <w:p w:rsidR="00A82194" w:rsidRDefault="00CD0944" w:rsidP="00AC5E4E">
      <w:pPr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A82194" w:rsidRPr="00AC5E4E">
        <w:rPr>
          <w:rFonts w:asciiTheme="minorHAnsi" w:hAnsiTheme="minorHAnsi" w:cstheme="minorHAnsi"/>
          <w:sz w:val="20"/>
          <w:szCs w:val="20"/>
        </w:rPr>
        <w:t xml:space="preserve">eal team for </w:t>
      </w:r>
      <w:r w:rsidR="00AC5E4E">
        <w:rPr>
          <w:rFonts w:asciiTheme="minorHAnsi" w:hAnsiTheme="minorHAnsi" w:cstheme="minorHAnsi"/>
          <w:sz w:val="20"/>
          <w:szCs w:val="20"/>
        </w:rPr>
        <w:t>the</w:t>
      </w:r>
      <w:r w:rsidR="004E20E8">
        <w:rPr>
          <w:rFonts w:asciiTheme="minorHAnsi" w:hAnsiTheme="minorHAnsi" w:cstheme="minorHAnsi"/>
          <w:sz w:val="20"/>
          <w:szCs w:val="20"/>
        </w:rPr>
        <w:t xml:space="preserve"> following</w:t>
      </w:r>
      <w:r w:rsidR="003A0784">
        <w:rPr>
          <w:rFonts w:asciiTheme="minorHAnsi" w:hAnsiTheme="minorHAnsi" w:cstheme="minorHAnsi"/>
          <w:sz w:val="20"/>
          <w:szCs w:val="20"/>
        </w:rPr>
        <w:t xml:space="preserve"> private and public market mandates</w:t>
      </w:r>
      <w:r w:rsidR="009B39E8">
        <w:rPr>
          <w:rFonts w:asciiTheme="minorHAnsi" w:hAnsiTheme="minorHAnsi" w:cstheme="minorHAnsi"/>
          <w:sz w:val="20"/>
          <w:szCs w:val="20"/>
        </w:rPr>
        <w:t>:</w:t>
      </w:r>
    </w:p>
    <w:p w:rsidR="0063169C" w:rsidRDefault="0063169C" w:rsidP="0063169C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quisition of a regional telecommunications company</w:t>
      </w:r>
    </w:p>
    <w:p w:rsidR="004E20E8" w:rsidRPr="008C3F86" w:rsidRDefault="00950D6B" w:rsidP="004E20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4E20E8">
        <w:rPr>
          <w:rFonts w:asciiTheme="minorHAnsi" w:hAnsiTheme="minorHAnsi" w:cstheme="minorHAnsi"/>
          <w:sz w:val="20"/>
          <w:szCs w:val="20"/>
        </w:rPr>
        <w:t xml:space="preserve">cquisition of </w:t>
      </w:r>
      <w:r w:rsidR="004E20E8" w:rsidRPr="00AC5E4E">
        <w:rPr>
          <w:rFonts w:asciiTheme="minorHAnsi" w:hAnsiTheme="minorHAnsi" w:cstheme="minorHAnsi"/>
          <w:sz w:val="20"/>
          <w:szCs w:val="20"/>
        </w:rPr>
        <w:t>acquisition of a global satellite company</w:t>
      </w:r>
    </w:p>
    <w:p w:rsidR="00AF1F26" w:rsidRDefault="00950D6B" w:rsidP="009B39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AF1F26">
        <w:rPr>
          <w:rFonts w:asciiTheme="minorHAnsi" w:hAnsiTheme="minorHAnsi" w:cstheme="minorHAnsi"/>
          <w:sz w:val="20"/>
          <w:szCs w:val="20"/>
        </w:rPr>
        <w:t xml:space="preserve">cquisition of a </w:t>
      </w:r>
      <w:r>
        <w:rPr>
          <w:rFonts w:asciiTheme="minorHAnsi" w:hAnsiTheme="minorHAnsi" w:cstheme="minorHAnsi"/>
          <w:sz w:val="20"/>
          <w:szCs w:val="20"/>
        </w:rPr>
        <w:t>SE Asia</w:t>
      </w:r>
      <w:r w:rsidR="00AF1F26">
        <w:rPr>
          <w:rFonts w:asciiTheme="minorHAnsi" w:hAnsiTheme="minorHAnsi" w:cstheme="minorHAnsi"/>
          <w:sz w:val="20"/>
          <w:szCs w:val="20"/>
        </w:rPr>
        <w:t xml:space="preserve"> asset manager</w:t>
      </w:r>
    </w:p>
    <w:p w:rsidR="0063169C" w:rsidRPr="009B39E8" w:rsidRDefault="0063169C" w:rsidP="0063169C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posal of a SE Asia Islamic insurance company</w:t>
      </w:r>
    </w:p>
    <w:p w:rsidR="00EB031F" w:rsidRDefault="00EB031F" w:rsidP="009B39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sposal of a portfolio of RE assets across SE Asia</w:t>
      </w:r>
    </w:p>
    <w:p w:rsidR="00726E3B" w:rsidRDefault="00726E3B" w:rsidP="00726E3B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207A4" w:rsidRPr="006F53A8" w:rsidRDefault="001207A4" w:rsidP="001207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NP Paribas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, Singapore  </w:t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4C5380">
        <w:rPr>
          <w:rFonts w:asciiTheme="minorHAnsi" w:hAnsiTheme="minorHAnsi" w:cstheme="minorHAnsi"/>
          <w:b/>
          <w:sz w:val="20"/>
          <w:szCs w:val="20"/>
        </w:rPr>
        <w:tab/>
      </w:r>
      <w:r w:rsidR="00B47962">
        <w:rPr>
          <w:rFonts w:asciiTheme="minorHAnsi" w:hAnsiTheme="minorHAnsi" w:cstheme="minorHAnsi"/>
          <w:sz w:val="20"/>
          <w:szCs w:val="20"/>
        </w:rPr>
        <w:t>Jan 15</w:t>
      </w:r>
      <w:r>
        <w:rPr>
          <w:rFonts w:asciiTheme="minorHAnsi" w:hAnsiTheme="minorHAnsi" w:cstheme="minorHAnsi"/>
          <w:sz w:val="20"/>
          <w:szCs w:val="20"/>
        </w:rPr>
        <w:t xml:space="preserve"> - </w:t>
      </w:r>
      <w:r w:rsidR="00C41129">
        <w:rPr>
          <w:rFonts w:asciiTheme="minorHAnsi" w:hAnsiTheme="minorHAnsi" w:cstheme="minorHAnsi"/>
          <w:sz w:val="20"/>
          <w:szCs w:val="20"/>
        </w:rPr>
        <w:t xml:space="preserve">June 16 </w:t>
      </w:r>
      <w:r w:rsidR="004C5380">
        <w:rPr>
          <w:rFonts w:asciiTheme="minorHAnsi" w:hAnsiTheme="minorHAnsi" w:cstheme="minorHAnsi"/>
          <w:sz w:val="20"/>
          <w:szCs w:val="20"/>
        </w:rPr>
        <w:t>Analyst</w:t>
      </w:r>
      <w:r w:rsidRPr="006F53A8">
        <w:rPr>
          <w:rFonts w:asciiTheme="minorHAnsi" w:hAnsiTheme="minorHAnsi" w:cstheme="minorHAnsi"/>
          <w:sz w:val="20"/>
          <w:szCs w:val="20"/>
        </w:rPr>
        <w:t xml:space="preserve">, </w:t>
      </w:r>
      <w:r w:rsidR="004C5380">
        <w:rPr>
          <w:rFonts w:asciiTheme="minorHAnsi" w:hAnsiTheme="minorHAnsi" w:cstheme="minorHAnsi"/>
          <w:sz w:val="20"/>
          <w:szCs w:val="20"/>
        </w:rPr>
        <w:t>FIG Investment Banking APAC</w:t>
      </w:r>
    </w:p>
    <w:p w:rsidR="001207A4" w:rsidRPr="004C5380" w:rsidRDefault="001207A4" w:rsidP="001207A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C5380">
        <w:rPr>
          <w:rFonts w:asciiTheme="minorHAnsi" w:hAnsiTheme="minorHAnsi" w:cstheme="minorHAnsi"/>
          <w:sz w:val="20"/>
          <w:szCs w:val="20"/>
        </w:rPr>
        <w:t xml:space="preserve">Assisted the origination and execution of </w:t>
      </w:r>
      <w:r w:rsidR="00EA368A">
        <w:rPr>
          <w:rFonts w:asciiTheme="minorHAnsi" w:hAnsiTheme="minorHAnsi" w:cstheme="minorHAnsi"/>
          <w:sz w:val="20"/>
          <w:szCs w:val="20"/>
        </w:rPr>
        <w:t xml:space="preserve">FIG </w:t>
      </w:r>
      <w:r w:rsidRPr="004C5380">
        <w:rPr>
          <w:rFonts w:asciiTheme="minorHAnsi" w:hAnsiTheme="minorHAnsi" w:cstheme="minorHAnsi"/>
          <w:sz w:val="20"/>
          <w:szCs w:val="20"/>
        </w:rPr>
        <w:t>M&amp;A transactions</w:t>
      </w:r>
      <w:r w:rsidR="00EA368A">
        <w:rPr>
          <w:rFonts w:asciiTheme="minorHAnsi" w:hAnsiTheme="minorHAnsi" w:cstheme="minorHAnsi"/>
          <w:sz w:val="20"/>
          <w:szCs w:val="20"/>
        </w:rPr>
        <w:t xml:space="preserve"> </w:t>
      </w:r>
      <w:r w:rsidRPr="004C5380">
        <w:rPr>
          <w:rFonts w:asciiTheme="minorHAnsi" w:hAnsiTheme="minorHAnsi" w:cstheme="minorHAnsi"/>
          <w:sz w:val="20"/>
          <w:szCs w:val="20"/>
        </w:rPr>
        <w:t xml:space="preserve">in </w:t>
      </w:r>
      <w:r w:rsidR="004C6C20">
        <w:rPr>
          <w:rFonts w:asciiTheme="minorHAnsi" w:hAnsiTheme="minorHAnsi" w:cstheme="minorHAnsi"/>
          <w:sz w:val="20"/>
          <w:szCs w:val="20"/>
        </w:rPr>
        <w:t>SE</w:t>
      </w:r>
      <w:r w:rsidRPr="004C5380">
        <w:rPr>
          <w:rFonts w:asciiTheme="minorHAnsi" w:hAnsiTheme="minorHAnsi" w:cstheme="minorHAnsi"/>
          <w:sz w:val="20"/>
          <w:szCs w:val="20"/>
        </w:rPr>
        <w:t xml:space="preserve"> Asia</w:t>
      </w:r>
    </w:p>
    <w:p w:rsidR="007A1B46" w:rsidRPr="00327AE3" w:rsidRDefault="007A1B46" w:rsidP="007A1B46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27AE3">
        <w:rPr>
          <w:rFonts w:asciiTheme="minorHAnsi" w:hAnsiTheme="minorHAnsi" w:cstheme="minorHAnsi"/>
          <w:sz w:val="20"/>
          <w:szCs w:val="20"/>
        </w:rPr>
        <w:t>Performed financial analysis</w:t>
      </w:r>
      <w:r w:rsidR="00327AE3" w:rsidRPr="00327AE3">
        <w:rPr>
          <w:rFonts w:asciiTheme="minorHAnsi" w:hAnsiTheme="minorHAnsi" w:cstheme="minorHAnsi"/>
          <w:sz w:val="20"/>
          <w:szCs w:val="20"/>
        </w:rPr>
        <w:t xml:space="preserve"> and valuation</w:t>
      </w:r>
      <w:r w:rsidR="00AB1FAA">
        <w:rPr>
          <w:rFonts w:asciiTheme="minorHAnsi" w:hAnsiTheme="minorHAnsi" w:cstheme="minorHAnsi"/>
          <w:sz w:val="20"/>
          <w:szCs w:val="20"/>
        </w:rPr>
        <w:t xml:space="preserve"> including modeling, merger analysis, trading and transaction comparables</w:t>
      </w:r>
    </w:p>
    <w:p w:rsidR="002D22E8" w:rsidRPr="006F53A8" w:rsidRDefault="00CD0944" w:rsidP="002D22E8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2D22E8">
        <w:rPr>
          <w:rFonts w:asciiTheme="minorHAnsi" w:hAnsiTheme="minorHAnsi" w:cstheme="minorHAnsi"/>
          <w:sz w:val="20"/>
          <w:szCs w:val="20"/>
        </w:rPr>
        <w:t>eal team for the following mandates</w:t>
      </w:r>
      <w:r w:rsidR="002D22E8" w:rsidRPr="006F53A8">
        <w:rPr>
          <w:rFonts w:asciiTheme="minorHAnsi" w:hAnsiTheme="minorHAnsi" w:cstheme="minorHAnsi"/>
          <w:sz w:val="20"/>
          <w:szCs w:val="20"/>
        </w:rPr>
        <w:t>:</w:t>
      </w:r>
    </w:p>
    <w:p w:rsidR="008C3F86" w:rsidRPr="008C3F86" w:rsidRDefault="00950D6B" w:rsidP="008C3F86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8C3F86">
        <w:rPr>
          <w:rFonts w:asciiTheme="minorHAnsi" w:hAnsiTheme="minorHAnsi" w:cstheme="minorHAnsi"/>
          <w:sz w:val="20"/>
          <w:szCs w:val="20"/>
        </w:rPr>
        <w:t>cquisition of a regional reinsurance company</w:t>
      </w:r>
    </w:p>
    <w:p w:rsidR="002D22E8" w:rsidRDefault="00950D6B" w:rsidP="002D22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quisition of an</w:t>
      </w:r>
      <w:r w:rsidR="002D22E8">
        <w:rPr>
          <w:rFonts w:asciiTheme="minorHAnsi" w:hAnsiTheme="minorHAnsi" w:cstheme="minorHAnsi"/>
          <w:sz w:val="20"/>
          <w:szCs w:val="20"/>
        </w:rPr>
        <w:t xml:space="preserve"> Indonesian life insurer</w:t>
      </w:r>
      <w:r w:rsidR="008C3F86">
        <w:rPr>
          <w:rFonts w:asciiTheme="minorHAnsi" w:hAnsiTheme="minorHAnsi" w:cstheme="minorHAnsi"/>
          <w:sz w:val="20"/>
          <w:szCs w:val="20"/>
        </w:rPr>
        <w:t xml:space="preserve"> with a bancassurance partnership</w:t>
      </w:r>
    </w:p>
    <w:p w:rsidR="002D22E8" w:rsidRPr="002D22E8" w:rsidRDefault="00950D6B" w:rsidP="002D22E8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2D22E8">
        <w:rPr>
          <w:rFonts w:asciiTheme="minorHAnsi" w:hAnsiTheme="minorHAnsi" w:cstheme="minorHAnsi"/>
          <w:sz w:val="20"/>
          <w:szCs w:val="20"/>
        </w:rPr>
        <w:t>cquisition</w:t>
      </w:r>
      <w:r w:rsidR="002D22E8" w:rsidRPr="006F53A8">
        <w:rPr>
          <w:rFonts w:asciiTheme="minorHAnsi" w:hAnsiTheme="minorHAnsi" w:cstheme="minorHAnsi"/>
          <w:sz w:val="20"/>
          <w:szCs w:val="20"/>
        </w:rPr>
        <w:t xml:space="preserve"> of an </w:t>
      </w:r>
      <w:r w:rsidR="002D22E8">
        <w:rPr>
          <w:rFonts w:asciiTheme="minorHAnsi" w:hAnsiTheme="minorHAnsi" w:cstheme="minorHAnsi"/>
          <w:sz w:val="20"/>
          <w:szCs w:val="20"/>
        </w:rPr>
        <w:t>Indonesian bank</w:t>
      </w:r>
    </w:p>
    <w:p w:rsidR="001207A4" w:rsidRDefault="001207A4" w:rsidP="0008232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082324" w:rsidRPr="006F53A8" w:rsidRDefault="00E965CA" w:rsidP="0008232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t>KPMG</w:t>
      </w:r>
      <w:r w:rsidR="00344133">
        <w:rPr>
          <w:rFonts w:asciiTheme="minorHAnsi" w:hAnsiTheme="minorHAnsi" w:cstheme="minorHAnsi"/>
          <w:b/>
          <w:sz w:val="20"/>
          <w:szCs w:val="20"/>
        </w:rPr>
        <w:t xml:space="preserve"> Corporate Finance</w:t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>, Singapore</w:t>
      </w:r>
      <w:r w:rsidR="00D23A01" w:rsidRPr="006F53A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</w:r>
      <w:r w:rsidR="00082324"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44133">
        <w:rPr>
          <w:rFonts w:asciiTheme="minorHAnsi" w:hAnsiTheme="minorHAnsi" w:cstheme="minorHAnsi"/>
          <w:b/>
          <w:sz w:val="20"/>
          <w:szCs w:val="20"/>
        </w:rPr>
        <w:tab/>
      </w:r>
      <w:r w:rsidR="006F53A8">
        <w:rPr>
          <w:rFonts w:asciiTheme="minorHAnsi" w:hAnsiTheme="minorHAnsi" w:cstheme="minorHAnsi"/>
          <w:sz w:val="20"/>
          <w:szCs w:val="20"/>
        </w:rPr>
        <w:t xml:space="preserve">Feb 14 - </w:t>
      </w:r>
      <w:r w:rsidR="009C7468">
        <w:rPr>
          <w:rFonts w:asciiTheme="minorHAnsi" w:hAnsiTheme="minorHAnsi" w:cstheme="minorHAnsi"/>
          <w:sz w:val="20"/>
          <w:szCs w:val="20"/>
        </w:rPr>
        <w:t>Jan 15</w:t>
      </w:r>
      <w:r w:rsidR="006F53A8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Associate, </w:t>
      </w:r>
      <w:r w:rsidR="00344133">
        <w:rPr>
          <w:rFonts w:asciiTheme="minorHAnsi" w:hAnsiTheme="minorHAnsi" w:cstheme="minorHAnsi"/>
          <w:sz w:val="20"/>
          <w:szCs w:val="20"/>
        </w:rPr>
        <w:t>Mergers &amp; Acquisitions</w:t>
      </w:r>
    </w:p>
    <w:p w:rsidR="006005D0" w:rsidRPr="00983C5F" w:rsidRDefault="00F435A7" w:rsidP="00983C5F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ssisted the origination </w:t>
      </w:r>
      <w:r w:rsidR="00D23A01" w:rsidRPr="006F53A8">
        <w:rPr>
          <w:rFonts w:asciiTheme="minorHAnsi" w:hAnsiTheme="minorHAnsi" w:cstheme="minorHAnsi"/>
          <w:sz w:val="20"/>
          <w:szCs w:val="20"/>
        </w:rPr>
        <w:t>and execution of M&amp;A transactions</w:t>
      </w:r>
      <w:r w:rsidR="00777C8D">
        <w:rPr>
          <w:rFonts w:asciiTheme="minorHAnsi" w:hAnsiTheme="minorHAnsi" w:cstheme="minorHAnsi"/>
          <w:sz w:val="20"/>
          <w:szCs w:val="20"/>
        </w:rPr>
        <w:t xml:space="preserve"> across all sectors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983C5F">
        <w:rPr>
          <w:rFonts w:asciiTheme="minorHAnsi" w:hAnsiTheme="minorHAnsi" w:cstheme="minorHAnsi"/>
          <w:sz w:val="20"/>
          <w:szCs w:val="20"/>
        </w:rPr>
        <w:t>in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4C6C20">
        <w:rPr>
          <w:rFonts w:asciiTheme="minorHAnsi" w:hAnsiTheme="minorHAnsi" w:cstheme="minorHAnsi"/>
          <w:sz w:val="20"/>
          <w:szCs w:val="20"/>
        </w:rPr>
        <w:t>SE</w:t>
      </w:r>
      <w:r w:rsidR="00D23A01" w:rsidRPr="006F53A8">
        <w:rPr>
          <w:rFonts w:asciiTheme="minorHAnsi" w:hAnsiTheme="minorHAnsi" w:cstheme="minorHAnsi"/>
          <w:sz w:val="20"/>
          <w:szCs w:val="20"/>
        </w:rPr>
        <w:t xml:space="preserve"> Asia</w:t>
      </w:r>
    </w:p>
    <w:p w:rsidR="006005D0" w:rsidRPr="006F53A8" w:rsidRDefault="006005D0" w:rsidP="00082324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Performed financial analysis</w:t>
      </w:r>
      <w:r w:rsidR="003709BF" w:rsidRPr="006F53A8">
        <w:rPr>
          <w:rFonts w:asciiTheme="minorHAnsi" w:hAnsiTheme="minorHAnsi" w:cstheme="minorHAnsi"/>
          <w:sz w:val="20"/>
          <w:szCs w:val="20"/>
        </w:rPr>
        <w:t xml:space="preserve"> </w:t>
      </w:r>
      <w:r w:rsidR="009842AA">
        <w:rPr>
          <w:rFonts w:asciiTheme="minorHAnsi" w:hAnsiTheme="minorHAnsi" w:cstheme="minorHAnsi"/>
          <w:sz w:val="20"/>
          <w:szCs w:val="20"/>
        </w:rPr>
        <w:t>and valuation</w:t>
      </w:r>
      <w:r w:rsidR="00AB1FAA">
        <w:rPr>
          <w:rFonts w:asciiTheme="minorHAnsi" w:hAnsiTheme="minorHAnsi" w:cstheme="minorHAnsi"/>
          <w:sz w:val="20"/>
          <w:szCs w:val="20"/>
        </w:rPr>
        <w:t xml:space="preserve"> including modeling, IRR analysis, trading and transaction comparables</w:t>
      </w:r>
    </w:p>
    <w:p w:rsidR="002D22E8" w:rsidRPr="006F53A8" w:rsidRDefault="00CD0944" w:rsidP="002D22E8">
      <w:pPr>
        <w:numPr>
          <w:ilvl w:val="0"/>
          <w:numId w:val="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2D22E8">
        <w:rPr>
          <w:rFonts w:asciiTheme="minorHAnsi" w:hAnsiTheme="minorHAnsi" w:cstheme="minorHAnsi"/>
          <w:sz w:val="20"/>
          <w:szCs w:val="20"/>
        </w:rPr>
        <w:t>eal team for the following mandates</w:t>
      </w:r>
      <w:r w:rsidR="002D22E8" w:rsidRPr="006F53A8">
        <w:rPr>
          <w:rFonts w:asciiTheme="minorHAnsi" w:hAnsiTheme="minorHAnsi" w:cstheme="minorHAnsi"/>
          <w:sz w:val="20"/>
          <w:szCs w:val="20"/>
        </w:rPr>
        <w:t>:</w:t>
      </w:r>
    </w:p>
    <w:p w:rsidR="000A1B27" w:rsidRDefault="00950D6B" w:rsidP="007C14C4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quisition</w:t>
      </w:r>
      <w:r w:rsidR="000A1B27">
        <w:rPr>
          <w:rFonts w:asciiTheme="minorHAnsi" w:hAnsiTheme="minorHAnsi" w:cstheme="minorHAnsi"/>
          <w:sz w:val="20"/>
          <w:szCs w:val="20"/>
        </w:rPr>
        <w:t xml:space="preserve"> of a downstream oil and gas company</w:t>
      </w:r>
    </w:p>
    <w:p w:rsidR="003709BF" w:rsidRDefault="00950D6B" w:rsidP="007C14C4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</w:t>
      </w:r>
      <w:r w:rsidR="009B3991">
        <w:rPr>
          <w:rFonts w:asciiTheme="minorHAnsi" w:hAnsiTheme="minorHAnsi" w:cstheme="minorHAnsi"/>
          <w:sz w:val="20"/>
          <w:szCs w:val="20"/>
        </w:rPr>
        <w:t>vestment in a start-up w</w:t>
      </w:r>
      <w:r w:rsidR="003709BF" w:rsidRPr="006F53A8">
        <w:rPr>
          <w:rFonts w:asciiTheme="minorHAnsi" w:hAnsiTheme="minorHAnsi" w:cstheme="minorHAnsi"/>
          <w:sz w:val="20"/>
          <w:szCs w:val="20"/>
        </w:rPr>
        <w:t>aste-to-energy company</w:t>
      </w:r>
    </w:p>
    <w:p w:rsidR="004E1B94" w:rsidRPr="008C3F86" w:rsidRDefault="00950D6B" w:rsidP="00BF5222">
      <w:pPr>
        <w:numPr>
          <w:ilvl w:val="1"/>
          <w:numId w:val="10"/>
        </w:num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 w:rsidR="009B3991" w:rsidRPr="008C3F86">
        <w:rPr>
          <w:rFonts w:asciiTheme="minorHAnsi" w:hAnsiTheme="minorHAnsi" w:cstheme="minorHAnsi"/>
          <w:sz w:val="20"/>
          <w:szCs w:val="20"/>
        </w:rPr>
        <w:t>vestment of an e</w:t>
      </w:r>
      <w:r w:rsidR="00C05550" w:rsidRPr="008C3F86">
        <w:rPr>
          <w:rFonts w:asciiTheme="minorHAnsi" w:hAnsiTheme="minorHAnsi" w:cstheme="minorHAnsi"/>
          <w:sz w:val="20"/>
          <w:szCs w:val="20"/>
        </w:rPr>
        <w:t>ngineering solutions company</w:t>
      </w:r>
    </w:p>
    <w:p w:rsidR="00611047" w:rsidRDefault="00611047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AB1FAA" w:rsidRDefault="00AB1FAA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BF5222" w:rsidRPr="006F53A8" w:rsidRDefault="00BF5222" w:rsidP="00BF522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b/>
          <w:sz w:val="20"/>
          <w:szCs w:val="20"/>
        </w:rPr>
        <w:lastRenderedPageBreak/>
        <w:t>Ernst &amp; Young, Singapore</w:t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</w:r>
      <w:r w:rsidRPr="006F53A8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</w:t>
      </w:r>
      <w:r w:rsidR="00C05550" w:rsidRPr="006F53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53A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05550" w:rsidRPr="006F53A8">
        <w:rPr>
          <w:rFonts w:asciiTheme="minorHAnsi" w:hAnsiTheme="minorHAnsi" w:cstheme="minorHAnsi"/>
          <w:b/>
          <w:sz w:val="20"/>
          <w:szCs w:val="20"/>
        </w:rPr>
        <w:t xml:space="preserve">                   </w:t>
      </w:r>
      <w:r w:rsidR="006F53A8">
        <w:rPr>
          <w:rFonts w:asciiTheme="minorHAnsi" w:hAnsiTheme="minorHAnsi" w:cstheme="minorHAnsi"/>
          <w:b/>
          <w:sz w:val="20"/>
          <w:szCs w:val="20"/>
        </w:rPr>
        <w:tab/>
      </w:r>
      <w:r w:rsidR="006F53A8">
        <w:rPr>
          <w:rFonts w:asciiTheme="minorHAnsi" w:hAnsiTheme="minorHAnsi" w:cstheme="minorHAnsi"/>
          <w:b/>
          <w:sz w:val="20"/>
          <w:szCs w:val="20"/>
        </w:rPr>
        <w:tab/>
      </w:r>
      <w:r w:rsidR="00573CDC">
        <w:rPr>
          <w:rFonts w:asciiTheme="minorHAnsi" w:hAnsiTheme="minorHAnsi" w:cstheme="minorHAnsi"/>
          <w:sz w:val="20"/>
          <w:szCs w:val="20"/>
        </w:rPr>
        <w:t>Aug 11</w:t>
      </w:r>
      <w:r w:rsidRPr="006F53A8">
        <w:rPr>
          <w:rFonts w:asciiTheme="minorHAnsi" w:hAnsiTheme="minorHAnsi" w:cstheme="minorHAnsi"/>
          <w:sz w:val="20"/>
          <w:szCs w:val="20"/>
        </w:rPr>
        <w:t xml:space="preserve"> – </w:t>
      </w:r>
      <w:r w:rsidR="00082324" w:rsidRPr="006F53A8">
        <w:rPr>
          <w:rFonts w:asciiTheme="minorHAnsi" w:hAnsiTheme="minorHAnsi" w:cstheme="minorHAnsi"/>
          <w:sz w:val="20"/>
          <w:szCs w:val="20"/>
        </w:rPr>
        <w:t>Jan 14</w:t>
      </w:r>
    </w:p>
    <w:p w:rsidR="00C05550" w:rsidRPr="006F53A8" w:rsidRDefault="00C05550" w:rsidP="00C0555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Associate, Assurance </w:t>
      </w:r>
    </w:p>
    <w:p w:rsidR="00C05550" w:rsidRPr="006F53A8" w:rsidRDefault="006F53A8" w:rsidP="00C05550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Acquired deep understanding of financial accounting principles through the</w:t>
      </w:r>
      <w:r w:rsidR="00CE2A98">
        <w:rPr>
          <w:rFonts w:asciiTheme="minorHAnsi" w:hAnsiTheme="minorHAnsi" w:cstheme="minorHAnsi"/>
          <w:sz w:val="20"/>
          <w:szCs w:val="20"/>
        </w:rPr>
        <w:t xml:space="preserve"> external</w:t>
      </w:r>
      <w:r w:rsidRPr="006F53A8">
        <w:rPr>
          <w:rFonts w:asciiTheme="minorHAnsi" w:hAnsiTheme="minorHAnsi" w:cstheme="minorHAnsi"/>
          <w:sz w:val="20"/>
          <w:szCs w:val="20"/>
        </w:rPr>
        <w:t xml:space="preserve"> audit of</w:t>
      </w:r>
      <w:r w:rsidR="00C05550" w:rsidRPr="006F53A8">
        <w:rPr>
          <w:rFonts w:asciiTheme="minorHAnsi" w:hAnsiTheme="minorHAnsi" w:cstheme="minorHAnsi"/>
          <w:sz w:val="20"/>
          <w:szCs w:val="20"/>
        </w:rPr>
        <w:t xml:space="preserve"> recognized </w:t>
      </w:r>
      <w:r w:rsidR="00A47895">
        <w:rPr>
          <w:rFonts w:asciiTheme="minorHAnsi" w:hAnsiTheme="minorHAnsi" w:cstheme="minorHAnsi"/>
          <w:sz w:val="20"/>
          <w:szCs w:val="20"/>
        </w:rPr>
        <w:t>FIG companies</w:t>
      </w:r>
      <w:r w:rsidR="00C05550" w:rsidRPr="006F53A8">
        <w:rPr>
          <w:rFonts w:asciiTheme="minorHAnsi" w:hAnsiTheme="minorHAnsi" w:cstheme="minorHAnsi"/>
          <w:sz w:val="20"/>
          <w:szCs w:val="20"/>
        </w:rPr>
        <w:t xml:space="preserve"> such as </w:t>
      </w:r>
      <w:r w:rsidRPr="006F53A8">
        <w:rPr>
          <w:rFonts w:asciiTheme="minorHAnsi" w:hAnsiTheme="minorHAnsi" w:cstheme="minorHAnsi"/>
          <w:sz w:val="20"/>
          <w:szCs w:val="20"/>
        </w:rPr>
        <w:t>UOB, AXIS Bank and SCOR Reinsurance</w:t>
      </w:r>
    </w:p>
    <w:p w:rsidR="006F53A8" w:rsidRPr="006F53A8" w:rsidRDefault="006F53A8" w:rsidP="00C0555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Performed variance and trend analysis of </w:t>
      </w:r>
      <w:r w:rsidR="0055392C">
        <w:rPr>
          <w:rFonts w:asciiTheme="minorHAnsi" w:hAnsiTheme="minorHAnsi" w:cstheme="minorHAnsi"/>
          <w:sz w:val="20"/>
          <w:szCs w:val="20"/>
        </w:rPr>
        <w:t>fluctuations</w:t>
      </w:r>
      <w:r w:rsidRPr="006F53A8">
        <w:rPr>
          <w:rFonts w:asciiTheme="minorHAnsi" w:hAnsiTheme="minorHAnsi" w:cstheme="minorHAnsi"/>
          <w:sz w:val="20"/>
          <w:szCs w:val="20"/>
        </w:rPr>
        <w:t xml:space="preserve"> in clients’ balance sheets and profit and loss statements</w:t>
      </w:r>
    </w:p>
    <w:p w:rsidR="00BF5222" w:rsidRPr="006F53A8" w:rsidRDefault="00C05550" w:rsidP="00C05550">
      <w:pPr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Assessed the strengths and weaknesses of financial business processes and controls and proposed improvements</w:t>
      </w:r>
    </w:p>
    <w:p w:rsidR="00A545EE" w:rsidRDefault="006F53A8" w:rsidP="006F53A8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 xml:space="preserve">Strengthened understanding of treasury, trade finance and credit processes, as well as gained exposure to credit review methodology of banks </w:t>
      </w:r>
    </w:p>
    <w:p w:rsidR="001207A4" w:rsidRPr="001207A4" w:rsidRDefault="001207A4" w:rsidP="001207A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35"/>
      </w:tblGrid>
      <w:tr w:rsidR="006F53A8" w:rsidTr="00F435A7">
        <w:tc>
          <w:tcPr>
            <w:tcW w:w="10035" w:type="dxa"/>
            <w:shd w:val="clear" w:color="auto" w:fill="auto"/>
          </w:tcPr>
          <w:p w:rsidR="006F53A8" w:rsidRPr="006F53A8" w:rsidRDefault="006F53A8" w:rsidP="00335A7D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EADERSHIP AND ORGANISATIONAL EXPERIENCE</w:t>
            </w:r>
          </w:p>
        </w:tc>
      </w:tr>
    </w:tbl>
    <w:p w:rsidR="008F0A75" w:rsidRPr="00335A7D" w:rsidRDefault="00335A7D" w:rsidP="008F0A75">
      <w:pP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E2A98">
        <w:rPr>
          <w:rFonts w:asciiTheme="minorHAnsi" w:hAnsiTheme="minorHAnsi" w:cstheme="minorHAnsi"/>
          <w:b/>
          <w:color w:val="000000"/>
          <w:sz w:val="20"/>
          <w:szCs w:val="20"/>
        </w:rPr>
        <w:t>Logistics Office</w:t>
      </w:r>
      <w:r w:rsidR="00CE2A98" w:rsidRPr="00CE2A98">
        <w:rPr>
          <w:rFonts w:asciiTheme="minorHAnsi" w:hAnsiTheme="minorHAnsi" w:cstheme="minorHAnsi"/>
          <w:b/>
          <w:color w:val="000000"/>
          <w:sz w:val="20"/>
          <w:szCs w:val="20"/>
        </w:rPr>
        <w:t>, NTU Camp Outreach</w:t>
      </w:r>
      <w:r w:rsidR="00CE2A98" w:rsidRPr="00CE2A9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E2A9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CE2A9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8F0A75" w:rsidRPr="006F53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 </w:t>
      </w:r>
      <w:r w:rsidR="006F53A8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6F53A8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8F0A75" w:rsidRPr="006F53A8">
        <w:rPr>
          <w:rFonts w:asciiTheme="minorHAnsi" w:hAnsiTheme="minorHAnsi" w:cstheme="minorHAnsi"/>
          <w:color w:val="000000"/>
          <w:sz w:val="20"/>
          <w:szCs w:val="20"/>
        </w:rPr>
        <w:t xml:space="preserve">Aug 09 - Aug 10                               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Joined the Executive Committee to lead an overseas adventure camp</w:t>
      </w:r>
      <w:r w:rsidR="00CE2A98">
        <w:rPr>
          <w:rFonts w:asciiTheme="minorHAnsi" w:hAnsiTheme="minorHAnsi" w:cstheme="minorHAnsi"/>
          <w:sz w:val="20"/>
          <w:szCs w:val="20"/>
        </w:rPr>
        <w:t xml:space="preserve"> initiative</w:t>
      </w:r>
      <w:r w:rsidRPr="006F53A8">
        <w:rPr>
          <w:rFonts w:asciiTheme="minorHAnsi" w:hAnsiTheme="minorHAnsi" w:cstheme="minorHAnsi"/>
          <w:sz w:val="20"/>
          <w:szCs w:val="20"/>
        </w:rPr>
        <w:t xml:space="preserve"> for the hearing-impaired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Headed a team of five to handle logistical requirements for an overseas adventure camp for 50 participants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Spearheaded and conducted</w:t>
      </w:r>
      <w:r w:rsidR="00711D22">
        <w:rPr>
          <w:rFonts w:asciiTheme="minorHAnsi" w:hAnsiTheme="minorHAnsi" w:cstheme="minorHAnsi"/>
          <w:sz w:val="20"/>
          <w:szCs w:val="20"/>
        </w:rPr>
        <w:t xml:space="preserve"> a</w:t>
      </w:r>
      <w:r w:rsidRPr="006F53A8">
        <w:rPr>
          <w:rFonts w:asciiTheme="minorHAnsi" w:hAnsiTheme="minorHAnsi" w:cstheme="minorHAnsi"/>
          <w:sz w:val="20"/>
          <w:szCs w:val="20"/>
        </w:rPr>
        <w:t xml:space="preserve"> first-aid course to equip volunteers with basic first aid skills </w:t>
      </w:r>
    </w:p>
    <w:p w:rsidR="008F0A75" w:rsidRDefault="00711D22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ended a two</w:t>
      </w:r>
      <w:r w:rsidR="008F0A75" w:rsidRPr="006F53A8">
        <w:rPr>
          <w:rFonts w:asciiTheme="minorHAnsi" w:hAnsiTheme="minorHAnsi" w:cstheme="minorHAnsi"/>
          <w:sz w:val="20"/>
          <w:szCs w:val="20"/>
        </w:rPr>
        <w:t>-month b</w:t>
      </w:r>
      <w:r w:rsidR="00D0112E">
        <w:rPr>
          <w:rFonts w:asciiTheme="minorHAnsi" w:hAnsiTheme="minorHAnsi" w:cstheme="minorHAnsi"/>
          <w:sz w:val="20"/>
          <w:szCs w:val="20"/>
        </w:rPr>
        <w:t>asic sign language course to facilitate</w:t>
      </w:r>
      <w:r w:rsidR="005863C0">
        <w:rPr>
          <w:rFonts w:asciiTheme="minorHAnsi" w:hAnsiTheme="minorHAnsi" w:cstheme="minorHAnsi"/>
          <w:sz w:val="20"/>
          <w:szCs w:val="20"/>
        </w:rPr>
        <w:t xml:space="preserve"> communication with the c</w:t>
      </w:r>
      <w:r w:rsidR="008F0A75" w:rsidRPr="006F53A8">
        <w:rPr>
          <w:rFonts w:asciiTheme="minorHAnsi" w:hAnsiTheme="minorHAnsi" w:cstheme="minorHAnsi"/>
          <w:sz w:val="20"/>
          <w:szCs w:val="20"/>
        </w:rPr>
        <w:t>amp beneficiaries</w:t>
      </w:r>
    </w:p>
    <w:p w:rsidR="00A47895" w:rsidRPr="006F53A8" w:rsidRDefault="00A47895" w:rsidP="00A47895">
      <w:pPr>
        <w:pStyle w:val="ListParagraph"/>
        <w:spacing w:after="0" w:line="240" w:lineRule="auto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080"/>
      </w:tblGrid>
      <w:tr w:rsidR="00335A7D" w:rsidTr="00F435A7">
        <w:tc>
          <w:tcPr>
            <w:tcW w:w="10188" w:type="dxa"/>
            <w:shd w:val="clear" w:color="auto" w:fill="auto"/>
          </w:tcPr>
          <w:p w:rsidR="00335A7D" w:rsidRPr="00335A7D" w:rsidRDefault="00335A7D" w:rsidP="00335A7D">
            <w:pPr>
              <w:spacing w:after="0" w:line="240" w:lineRule="auto"/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35A7D">
              <w:rPr>
                <w:rFonts w:asciiTheme="minorHAnsi" w:hAnsiTheme="minorHAnsi" w:cstheme="minorHAnsi"/>
                <w:b/>
                <w:sz w:val="20"/>
                <w:szCs w:val="20"/>
              </w:rPr>
              <w:t>OTHER INFORMATION</w:t>
            </w:r>
          </w:p>
        </w:tc>
      </w:tr>
    </w:tbl>
    <w:p w:rsidR="008F0A75" w:rsidRPr="00335A7D" w:rsidRDefault="008F0A75" w:rsidP="00335A7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335A7D">
        <w:rPr>
          <w:rFonts w:asciiTheme="minorHAnsi" w:hAnsiTheme="minorHAnsi" w:cstheme="minorHAnsi"/>
          <w:sz w:val="20"/>
          <w:szCs w:val="20"/>
        </w:rPr>
        <w:t>Languages: Fluent in English and Mandarin</w:t>
      </w:r>
    </w:p>
    <w:p w:rsidR="008F0A75" w:rsidRPr="006F53A8" w:rsidRDefault="008F0A75" w:rsidP="008F0A7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53A8">
        <w:rPr>
          <w:rFonts w:asciiTheme="minorHAnsi" w:hAnsiTheme="minorHAnsi" w:cstheme="minorHAnsi"/>
          <w:sz w:val="20"/>
          <w:szCs w:val="20"/>
        </w:rPr>
        <w:t>Proficient in Microsoft Office</w:t>
      </w:r>
      <w:r w:rsidR="004C1C05" w:rsidRPr="006F53A8">
        <w:rPr>
          <w:rFonts w:asciiTheme="minorHAnsi" w:hAnsiTheme="minorHAnsi" w:cstheme="minorHAnsi"/>
          <w:sz w:val="20"/>
          <w:szCs w:val="20"/>
        </w:rPr>
        <w:t xml:space="preserve">, </w:t>
      </w:r>
      <w:r w:rsidR="004C5380">
        <w:rPr>
          <w:rFonts w:asciiTheme="minorHAnsi" w:hAnsiTheme="minorHAnsi" w:cstheme="minorHAnsi"/>
          <w:sz w:val="20"/>
          <w:szCs w:val="20"/>
        </w:rPr>
        <w:t>Bloomberg,</w:t>
      </w:r>
      <w:r w:rsidR="005D555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5557">
        <w:rPr>
          <w:rFonts w:asciiTheme="minorHAnsi" w:hAnsiTheme="minorHAnsi" w:cstheme="minorHAnsi"/>
          <w:sz w:val="20"/>
          <w:szCs w:val="20"/>
        </w:rPr>
        <w:t>Factset</w:t>
      </w:r>
      <w:proofErr w:type="spellEnd"/>
      <w:r w:rsidR="005D5557">
        <w:rPr>
          <w:rFonts w:asciiTheme="minorHAnsi" w:hAnsiTheme="minorHAnsi" w:cstheme="minorHAnsi"/>
          <w:sz w:val="20"/>
          <w:szCs w:val="20"/>
        </w:rPr>
        <w:t xml:space="preserve">, </w:t>
      </w:r>
      <w:r w:rsidR="004C1C05" w:rsidRPr="006F53A8">
        <w:rPr>
          <w:rFonts w:asciiTheme="minorHAnsi" w:hAnsiTheme="minorHAnsi" w:cstheme="minorHAnsi"/>
          <w:sz w:val="20"/>
          <w:szCs w:val="20"/>
        </w:rPr>
        <w:t>Capital IQ</w:t>
      </w:r>
      <w:r w:rsidR="00E965CA" w:rsidRPr="006F53A8">
        <w:rPr>
          <w:rFonts w:asciiTheme="minorHAnsi" w:hAnsiTheme="minorHAnsi" w:cstheme="minorHAnsi"/>
          <w:sz w:val="20"/>
          <w:szCs w:val="20"/>
        </w:rPr>
        <w:t xml:space="preserve">, Factiva, </w:t>
      </w:r>
      <w:proofErr w:type="spellStart"/>
      <w:r w:rsidR="00E965CA" w:rsidRPr="006F53A8">
        <w:rPr>
          <w:rFonts w:asciiTheme="minorHAnsi" w:hAnsiTheme="minorHAnsi" w:cstheme="minorHAnsi"/>
          <w:sz w:val="20"/>
          <w:szCs w:val="20"/>
        </w:rPr>
        <w:t>MergerMarket</w:t>
      </w:r>
      <w:proofErr w:type="spellEnd"/>
      <w:r w:rsidR="00E965CA" w:rsidRPr="006F53A8">
        <w:rPr>
          <w:rFonts w:asciiTheme="minorHAnsi" w:hAnsiTheme="minorHAnsi" w:cstheme="minorHAnsi"/>
          <w:sz w:val="20"/>
          <w:szCs w:val="20"/>
        </w:rPr>
        <w:t xml:space="preserve">, Thomson </w:t>
      </w:r>
      <w:r w:rsidR="004C5380">
        <w:rPr>
          <w:rFonts w:asciiTheme="minorHAnsi" w:hAnsiTheme="minorHAnsi" w:cstheme="minorHAnsi"/>
          <w:sz w:val="20"/>
          <w:szCs w:val="20"/>
        </w:rPr>
        <w:t>ONE</w:t>
      </w:r>
    </w:p>
    <w:p w:rsidR="008F0A75" w:rsidRPr="00335A7D" w:rsidRDefault="00E965CA" w:rsidP="00962C7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5A7D">
        <w:rPr>
          <w:rFonts w:asciiTheme="minorHAnsi" w:hAnsiTheme="minorHAnsi" w:cstheme="minorHAnsi"/>
          <w:sz w:val="20"/>
          <w:szCs w:val="20"/>
        </w:rPr>
        <w:t xml:space="preserve">Hobbies: </w:t>
      </w:r>
      <w:r w:rsidR="008F0A75" w:rsidRPr="00335A7D">
        <w:rPr>
          <w:rFonts w:asciiTheme="minorHAnsi" w:hAnsiTheme="minorHAnsi" w:cstheme="minorHAnsi"/>
          <w:sz w:val="20"/>
          <w:szCs w:val="20"/>
        </w:rPr>
        <w:t>Bowling,</w:t>
      </w:r>
      <w:r w:rsidRPr="00335A7D">
        <w:rPr>
          <w:rFonts w:asciiTheme="minorHAnsi" w:hAnsiTheme="minorHAnsi" w:cstheme="minorHAnsi"/>
          <w:sz w:val="20"/>
          <w:szCs w:val="20"/>
        </w:rPr>
        <w:t xml:space="preserve"> </w:t>
      </w:r>
      <w:r w:rsidR="002F7168">
        <w:rPr>
          <w:rFonts w:asciiTheme="minorHAnsi" w:hAnsiTheme="minorHAnsi" w:cstheme="minorHAnsi"/>
          <w:sz w:val="20"/>
          <w:szCs w:val="20"/>
        </w:rPr>
        <w:t>Tennis</w:t>
      </w:r>
      <w:r w:rsidR="009B3991">
        <w:rPr>
          <w:rFonts w:asciiTheme="minorHAnsi" w:hAnsiTheme="minorHAnsi" w:cstheme="minorHAnsi"/>
          <w:sz w:val="20"/>
          <w:szCs w:val="20"/>
        </w:rPr>
        <w:t xml:space="preserve">, </w:t>
      </w:r>
      <w:r w:rsidRPr="00335A7D">
        <w:rPr>
          <w:rFonts w:asciiTheme="minorHAnsi" w:hAnsiTheme="minorHAnsi" w:cstheme="minorHAnsi"/>
          <w:sz w:val="20"/>
          <w:szCs w:val="20"/>
        </w:rPr>
        <w:t>Computer Games</w:t>
      </w:r>
      <w:r w:rsidR="008F0A75" w:rsidRPr="00335A7D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8F0A75" w:rsidRPr="00335A7D" w:rsidSect="006F5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79E" w:rsidRDefault="0044179E" w:rsidP="007F31D4">
      <w:pPr>
        <w:spacing w:after="0" w:line="240" w:lineRule="auto"/>
      </w:pPr>
      <w:r>
        <w:separator/>
      </w:r>
    </w:p>
  </w:endnote>
  <w:endnote w:type="continuationSeparator" w:id="0">
    <w:p w:rsidR="0044179E" w:rsidRDefault="0044179E" w:rsidP="007F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Pr="006F53A8" w:rsidRDefault="00777BDE" w:rsidP="006F53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79E" w:rsidRDefault="0044179E" w:rsidP="007F31D4">
      <w:pPr>
        <w:spacing w:after="0" w:line="240" w:lineRule="auto"/>
      </w:pPr>
      <w:r>
        <w:separator/>
      </w:r>
    </w:p>
  </w:footnote>
  <w:footnote w:type="continuationSeparator" w:id="0">
    <w:p w:rsidR="0044179E" w:rsidRDefault="0044179E" w:rsidP="007F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BDE" w:rsidRDefault="00777B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4AC"/>
    <w:multiLevelType w:val="hybridMultilevel"/>
    <w:tmpl w:val="769E2C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161E50"/>
    <w:multiLevelType w:val="hybridMultilevel"/>
    <w:tmpl w:val="A642D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8B6C3A"/>
    <w:multiLevelType w:val="hybridMultilevel"/>
    <w:tmpl w:val="6AEEB7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AF4C07"/>
    <w:multiLevelType w:val="hybridMultilevel"/>
    <w:tmpl w:val="D49AB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00343F2"/>
    <w:multiLevelType w:val="hybridMultilevel"/>
    <w:tmpl w:val="CE74AE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B813220"/>
    <w:multiLevelType w:val="hybridMultilevel"/>
    <w:tmpl w:val="518A9C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3197AAD"/>
    <w:multiLevelType w:val="hybridMultilevel"/>
    <w:tmpl w:val="6682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145E7"/>
    <w:multiLevelType w:val="hybridMultilevel"/>
    <w:tmpl w:val="DF7AF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6F8599D"/>
    <w:multiLevelType w:val="hybridMultilevel"/>
    <w:tmpl w:val="E758D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E1DEF"/>
    <w:multiLevelType w:val="hybridMultilevel"/>
    <w:tmpl w:val="1714DA4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197"/>
    <w:rsid w:val="00004667"/>
    <w:rsid w:val="0001203B"/>
    <w:rsid w:val="0001462F"/>
    <w:rsid w:val="000362CA"/>
    <w:rsid w:val="00044B81"/>
    <w:rsid w:val="0004682E"/>
    <w:rsid w:val="00054E8A"/>
    <w:rsid w:val="00063F98"/>
    <w:rsid w:val="00076645"/>
    <w:rsid w:val="00082324"/>
    <w:rsid w:val="00083521"/>
    <w:rsid w:val="00090233"/>
    <w:rsid w:val="000A1B27"/>
    <w:rsid w:val="000C233D"/>
    <w:rsid w:val="000D03F5"/>
    <w:rsid w:val="000E1ED9"/>
    <w:rsid w:val="000E3377"/>
    <w:rsid w:val="000F286E"/>
    <w:rsid w:val="000F334C"/>
    <w:rsid w:val="00101DAB"/>
    <w:rsid w:val="001035A4"/>
    <w:rsid w:val="00113750"/>
    <w:rsid w:val="001207A4"/>
    <w:rsid w:val="001255B1"/>
    <w:rsid w:val="001274B6"/>
    <w:rsid w:val="0013731E"/>
    <w:rsid w:val="00180058"/>
    <w:rsid w:val="00190F26"/>
    <w:rsid w:val="001B30C5"/>
    <w:rsid w:val="001B5CF4"/>
    <w:rsid w:val="001C7DDE"/>
    <w:rsid w:val="001F23B3"/>
    <w:rsid w:val="002233F3"/>
    <w:rsid w:val="00245241"/>
    <w:rsid w:val="00254197"/>
    <w:rsid w:val="002563A8"/>
    <w:rsid w:val="00272CCE"/>
    <w:rsid w:val="00280178"/>
    <w:rsid w:val="00291B32"/>
    <w:rsid w:val="0029591C"/>
    <w:rsid w:val="002B0BA5"/>
    <w:rsid w:val="002B6737"/>
    <w:rsid w:val="002C7A8D"/>
    <w:rsid w:val="002D22E8"/>
    <w:rsid w:val="002E27FB"/>
    <w:rsid w:val="002E4845"/>
    <w:rsid w:val="002F7168"/>
    <w:rsid w:val="003020CA"/>
    <w:rsid w:val="0031473C"/>
    <w:rsid w:val="003219DE"/>
    <w:rsid w:val="0032225C"/>
    <w:rsid w:val="00327AE3"/>
    <w:rsid w:val="003343AC"/>
    <w:rsid w:val="00335A7D"/>
    <w:rsid w:val="00344133"/>
    <w:rsid w:val="00351D1E"/>
    <w:rsid w:val="003709BF"/>
    <w:rsid w:val="00371843"/>
    <w:rsid w:val="00381D3C"/>
    <w:rsid w:val="00386DD5"/>
    <w:rsid w:val="0038706A"/>
    <w:rsid w:val="00390B50"/>
    <w:rsid w:val="003A0784"/>
    <w:rsid w:val="003A2582"/>
    <w:rsid w:val="003A4AED"/>
    <w:rsid w:val="003A7582"/>
    <w:rsid w:val="003B4A85"/>
    <w:rsid w:val="003B5D97"/>
    <w:rsid w:val="003E5CEB"/>
    <w:rsid w:val="00402700"/>
    <w:rsid w:val="004034A7"/>
    <w:rsid w:val="004039B1"/>
    <w:rsid w:val="00415291"/>
    <w:rsid w:val="0043353C"/>
    <w:rsid w:val="0044179E"/>
    <w:rsid w:val="0045184D"/>
    <w:rsid w:val="00454748"/>
    <w:rsid w:val="00475108"/>
    <w:rsid w:val="00483C33"/>
    <w:rsid w:val="004950C5"/>
    <w:rsid w:val="004A0CAE"/>
    <w:rsid w:val="004A32A3"/>
    <w:rsid w:val="004C1C05"/>
    <w:rsid w:val="004C5380"/>
    <w:rsid w:val="004C6C20"/>
    <w:rsid w:val="004E1B94"/>
    <w:rsid w:val="004E20E8"/>
    <w:rsid w:val="004E3D5A"/>
    <w:rsid w:val="004F1277"/>
    <w:rsid w:val="00515219"/>
    <w:rsid w:val="005337AB"/>
    <w:rsid w:val="00533A9E"/>
    <w:rsid w:val="0053731E"/>
    <w:rsid w:val="0055392C"/>
    <w:rsid w:val="00556022"/>
    <w:rsid w:val="00560367"/>
    <w:rsid w:val="005626BC"/>
    <w:rsid w:val="00573CDC"/>
    <w:rsid w:val="00581176"/>
    <w:rsid w:val="00583477"/>
    <w:rsid w:val="00583766"/>
    <w:rsid w:val="005863C0"/>
    <w:rsid w:val="00591D05"/>
    <w:rsid w:val="005B17EF"/>
    <w:rsid w:val="005C7213"/>
    <w:rsid w:val="005D5557"/>
    <w:rsid w:val="006005D0"/>
    <w:rsid w:val="00611047"/>
    <w:rsid w:val="00615088"/>
    <w:rsid w:val="006220BE"/>
    <w:rsid w:val="00622BC3"/>
    <w:rsid w:val="00624E5C"/>
    <w:rsid w:val="006315B9"/>
    <w:rsid w:val="0063169C"/>
    <w:rsid w:val="00635C76"/>
    <w:rsid w:val="00641DB3"/>
    <w:rsid w:val="00652163"/>
    <w:rsid w:val="0066188B"/>
    <w:rsid w:val="00662414"/>
    <w:rsid w:val="0066357B"/>
    <w:rsid w:val="00695F51"/>
    <w:rsid w:val="006A4193"/>
    <w:rsid w:val="006C5854"/>
    <w:rsid w:val="006D44CF"/>
    <w:rsid w:val="006D4FE4"/>
    <w:rsid w:val="006F53A8"/>
    <w:rsid w:val="00711368"/>
    <w:rsid w:val="00711D22"/>
    <w:rsid w:val="0071420A"/>
    <w:rsid w:val="0072200D"/>
    <w:rsid w:val="00726E3B"/>
    <w:rsid w:val="007370CE"/>
    <w:rsid w:val="00772EDC"/>
    <w:rsid w:val="00777BDE"/>
    <w:rsid w:val="00777C8D"/>
    <w:rsid w:val="00777EF3"/>
    <w:rsid w:val="007810BC"/>
    <w:rsid w:val="007A1B46"/>
    <w:rsid w:val="007A2799"/>
    <w:rsid w:val="007A3DCA"/>
    <w:rsid w:val="007A4D0A"/>
    <w:rsid w:val="007B16E9"/>
    <w:rsid w:val="007B5C07"/>
    <w:rsid w:val="007C14C4"/>
    <w:rsid w:val="007D1A7C"/>
    <w:rsid w:val="007D2964"/>
    <w:rsid w:val="007D7DB6"/>
    <w:rsid w:val="007F31D4"/>
    <w:rsid w:val="007F4B5E"/>
    <w:rsid w:val="00805436"/>
    <w:rsid w:val="00842F4E"/>
    <w:rsid w:val="0085489D"/>
    <w:rsid w:val="00855390"/>
    <w:rsid w:val="00874F8F"/>
    <w:rsid w:val="00875295"/>
    <w:rsid w:val="008820F0"/>
    <w:rsid w:val="00884151"/>
    <w:rsid w:val="0088438B"/>
    <w:rsid w:val="00887FF1"/>
    <w:rsid w:val="00894CBE"/>
    <w:rsid w:val="008A0165"/>
    <w:rsid w:val="008A5706"/>
    <w:rsid w:val="008C13B0"/>
    <w:rsid w:val="008C1900"/>
    <w:rsid w:val="008C232B"/>
    <w:rsid w:val="008C29F2"/>
    <w:rsid w:val="008C3F86"/>
    <w:rsid w:val="008D31AB"/>
    <w:rsid w:val="008F0158"/>
    <w:rsid w:val="008F0A75"/>
    <w:rsid w:val="008F76FF"/>
    <w:rsid w:val="00900486"/>
    <w:rsid w:val="00914A56"/>
    <w:rsid w:val="00915117"/>
    <w:rsid w:val="00916F03"/>
    <w:rsid w:val="0093450D"/>
    <w:rsid w:val="00936312"/>
    <w:rsid w:val="00947C3A"/>
    <w:rsid w:val="00950D6B"/>
    <w:rsid w:val="00951898"/>
    <w:rsid w:val="00962C74"/>
    <w:rsid w:val="009701DF"/>
    <w:rsid w:val="00983C5F"/>
    <w:rsid w:val="009842AA"/>
    <w:rsid w:val="009A14FF"/>
    <w:rsid w:val="009B2031"/>
    <w:rsid w:val="009B3991"/>
    <w:rsid w:val="009B39E8"/>
    <w:rsid w:val="009C610E"/>
    <w:rsid w:val="009C6BAD"/>
    <w:rsid w:val="009C7468"/>
    <w:rsid w:val="009E09FB"/>
    <w:rsid w:val="009F4EBC"/>
    <w:rsid w:val="00A03BD1"/>
    <w:rsid w:val="00A2470D"/>
    <w:rsid w:val="00A47895"/>
    <w:rsid w:val="00A545EE"/>
    <w:rsid w:val="00A767D4"/>
    <w:rsid w:val="00A77F2C"/>
    <w:rsid w:val="00A81EF8"/>
    <w:rsid w:val="00A82194"/>
    <w:rsid w:val="00AB1FAA"/>
    <w:rsid w:val="00AB4F3F"/>
    <w:rsid w:val="00AC5E4E"/>
    <w:rsid w:val="00AE1EA4"/>
    <w:rsid w:val="00AE7B23"/>
    <w:rsid w:val="00AF1B13"/>
    <w:rsid w:val="00AF1F26"/>
    <w:rsid w:val="00AF7566"/>
    <w:rsid w:val="00B03A93"/>
    <w:rsid w:val="00B1329D"/>
    <w:rsid w:val="00B15C29"/>
    <w:rsid w:val="00B34C71"/>
    <w:rsid w:val="00B46F39"/>
    <w:rsid w:val="00B47962"/>
    <w:rsid w:val="00B7590A"/>
    <w:rsid w:val="00B917BF"/>
    <w:rsid w:val="00BC216D"/>
    <w:rsid w:val="00BC4B84"/>
    <w:rsid w:val="00BD04AB"/>
    <w:rsid w:val="00BD58C1"/>
    <w:rsid w:val="00BF4D68"/>
    <w:rsid w:val="00BF5222"/>
    <w:rsid w:val="00BF59D2"/>
    <w:rsid w:val="00C00590"/>
    <w:rsid w:val="00C05550"/>
    <w:rsid w:val="00C24F4F"/>
    <w:rsid w:val="00C41129"/>
    <w:rsid w:val="00C509DA"/>
    <w:rsid w:val="00C64939"/>
    <w:rsid w:val="00C71483"/>
    <w:rsid w:val="00C77C60"/>
    <w:rsid w:val="00C8128E"/>
    <w:rsid w:val="00C83C03"/>
    <w:rsid w:val="00C83C0E"/>
    <w:rsid w:val="00C866B8"/>
    <w:rsid w:val="00C9328F"/>
    <w:rsid w:val="00CA56F0"/>
    <w:rsid w:val="00CA5A38"/>
    <w:rsid w:val="00CD0944"/>
    <w:rsid w:val="00CE2A98"/>
    <w:rsid w:val="00CF500F"/>
    <w:rsid w:val="00CF65BE"/>
    <w:rsid w:val="00CF6A84"/>
    <w:rsid w:val="00D0112E"/>
    <w:rsid w:val="00D03265"/>
    <w:rsid w:val="00D172AC"/>
    <w:rsid w:val="00D22843"/>
    <w:rsid w:val="00D23A01"/>
    <w:rsid w:val="00D348B4"/>
    <w:rsid w:val="00D424E1"/>
    <w:rsid w:val="00D471AA"/>
    <w:rsid w:val="00D5363E"/>
    <w:rsid w:val="00D5517A"/>
    <w:rsid w:val="00D607B2"/>
    <w:rsid w:val="00D7274B"/>
    <w:rsid w:val="00D74703"/>
    <w:rsid w:val="00D85D0E"/>
    <w:rsid w:val="00D85D74"/>
    <w:rsid w:val="00DA1458"/>
    <w:rsid w:val="00DB3D7A"/>
    <w:rsid w:val="00DD0889"/>
    <w:rsid w:val="00DD13FE"/>
    <w:rsid w:val="00E316D3"/>
    <w:rsid w:val="00E34C45"/>
    <w:rsid w:val="00E55C70"/>
    <w:rsid w:val="00E570F6"/>
    <w:rsid w:val="00E66578"/>
    <w:rsid w:val="00E75C0B"/>
    <w:rsid w:val="00E93982"/>
    <w:rsid w:val="00E94852"/>
    <w:rsid w:val="00E965CA"/>
    <w:rsid w:val="00EA32CF"/>
    <w:rsid w:val="00EA368A"/>
    <w:rsid w:val="00EB031F"/>
    <w:rsid w:val="00EC6FFE"/>
    <w:rsid w:val="00EE013E"/>
    <w:rsid w:val="00F05603"/>
    <w:rsid w:val="00F25F97"/>
    <w:rsid w:val="00F435A7"/>
    <w:rsid w:val="00F62B24"/>
    <w:rsid w:val="00F63A98"/>
    <w:rsid w:val="00F64948"/>
    <w:rsid w:val="00F7531D"/>
    <w:rsid w:val="00FC1AC2"/>
    <w:rsid w:val="00FC5CFB"/>
    <w:rsid w:val="00FF3F54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19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03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4EBC"/>
    <w:rPr>
      <w:rFonts w:ascii="Times New Roman" w:hAnsi="Times New Roman"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semiHidden/>
    <w:rsid w:val="00962C74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62C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1D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F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31D4"/>
    <w:rPr>
      <w:sz w:val="22"/>
      <w:szCs w:val="22"/>
      <w:lang w:val="en-US" w:eastAsia="en-US"/>
    </w:rPr>
  </w:style>
  <w:style w:type="table" w:styleId="TableGrid">
    <w:name w:val="Table Grid"/>
    <w:basedOn w:val="TableNormal"/>
    <w:locked/>
    <w:rsid w:val="009A1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B637-F9D4-482C-8DC3-FFDADCF4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 January, 2010</vt:lpstr>
    </vt:vector>
  </TitlesOfParts>
  <Company>Grizli777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January, 2010</dc:title>
  <dc:creator>gary</dc:creator>
  <cp:lastModifiedBy>admin</cp:lastModifiedBy>
  <cp:revision>10</cp:revision>
  <cp:lastPrinted>2010-02-23T05:16:00Z</cp:lastPrinted>
  <dcterms:created xsi:type="dcterms:W3CDTF">2017-05-30T00:57:00Z</dcterms:created>
  <dcterms:modified xsi:type="dcterms:W3CDTF">2017-05-30T01:11:00Z</dcterms:modified>
</cp:coreProperties>
</file>